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right" w:tblpY="285"/>
        <w:tblOverlap w:val="never"/>
        <w:tblW w:w="3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61"/>
      </w:tblGrid>
      <w:tr w:rsidR="00ED1FEF" w:rsidRPr="0089383A" w14:paraId="1761D700" w14:textId="77777777" w:rsidTr="006A07F8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2177917" w14:textId="77777777" w:rsidR="00ED1FEF" w:rsidRPr="00EC5B25" w:rsidRDefault="00ED1FEF" w:rsidP="00D3088B">
            <w:pPr>
              <w:pStyle w:val="2"/>
            </w:pPr>
            <w:r w:rsidRPr="00EC5B25">
              <w:rPr>
                <w:rFonts w:hint="eastAsia"/>
              </w:rPr>
              <w:t>受付整理番号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D28C4" w14:textId="77777777" w:rsidR="00ED1FEF" w:rsidRPr="0089383A" w:rsidRDefault="00ED1FEF" w:rsidP="006A07F8">
            <w:pPr>
              <w:ind w:rightChars="-368" w:right="-589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1F81E5C8" w14:textId="46785909" w:rsidR="00B1089F" w:rsidRPr="0089383A" w:rsidRDefault="00375ED8" w:rsidP="007D5BA1">
      <w:pPr>
        <w:spacing w:beforeLines="25" w:before="100"/>
        <w:jc w:val="center"/>
        <w:rPr>
          <w:rFonts w:ascii="ＭＳ ゴシック" w:eastAsia="ＭＳ ゴシック" w:hAnsi="ＭＳ ゴシック"/>
          <w:sz w:val="24"/>
        </w:rPr>
      </w:pPr>
      <w:r w:rsidRPr="0089383A">
        <w:rPr>
          <w:rFonts w:ascii="ＭＳ ゴシック" w:eastAsia="ＭＳ ゴシック" w:hAnsi="ＭＳ ゴシック" w:hint="eastAsia"/>
          <w:sz w:val="24"/>
        </w:rPr>
        <w:t>≪</w:t>
      </w:r>
      <w:r w:rsidR="00ED369A">
        <w:rPr>
          <w:rFonts w:ascii="ＭＳ ゴシック" w:eastAsia="ＭＳ ゴシック" w:hAnsi="ＭＳ ゴシック" w:hint="eastAsia"/>
          <w:sz w:val="24"/>
        </w:rPr>
        <w:t>2</w:t>
      </w:r>
      <w:r w:rsidR="00ED369A">
        <w:rPr>
          <w:rFonts w:ascii="ＭＳ ゴシック" w:eastAsia="ＭＳ ゴシック" w:hAnsi="ＭＳ ゴシック"/>
          <w:sz w:val="24"/>
        </w:rPr>
        <w:t>022</w:t>
      </w:r>
      <w:r w:rsidRPr="0089383A">
        <w:rPr>
          <w:rFonts w:ascii="ＭＳ ゴシック" w:eastAsia="ＭＳ ゴシック" w:hAnsi="ＭＳ ゴシック" w:hint="eastAsia"/>
          <w:sz w:val="24"/>
        </w:rPr>
        <w:t>年</w:t>
      </w:r>
      <w:r w:rsidR="0043219A" w:rsidRPr="0089383A">
        <w:rPr>
          <w:rFonts w:ascii="ＭＳ ゴシック" w:eastAsia="ＭＳ ゴシック" w:hAnsi="ＭＳ ゴシック" w:hint="eastAsia"/>
          <w:sz w:val="24"/>
        </w:rPr>
        <w:t>度</w:t>
      </w:r>
      <w:r w:rsidR="008511CE">
        <w:rPr>
          <w:rFonts w:ascii="ＭＳ ゴシック" w:eastAsia="ＭＳ ゴシック" w:hAnsi="ＭＳ ゴシック" w:hint="eastAsia"/>
          <w:sz w:val="24"/>
        </w:rPr>
        <w:t>ライフウィズアート</w:t>
      </w:r>
      <w:r w:rsidR="00AB6F9E" w:rsidRPr="0089383A">
        <w:rPr>
          <w:rFonts w:ascii="ＭＳ ゴシック" w:eastAsia="ＭＳ ゴシック" w:hAnsi="ＭＳ ゴシック" w:hint="eastAsia"/>
          <w:sz w:val="24"/>
        </w:rPr>
        <w:t>助成</w:t>
      </w:r>
      <w:r w:rsidR="00B1089F" w:rsidRPr="0089383A">
        <w:rPr>
          <w:rFonts w:ascii="ＭＳ ゴシック" w:eastAsia="ＭＳ ゴシック" w:hAnsi="ＭＳ ゴシック" w:hint="eastAsia"/>
          <w:sz w:val="24"/>
        </w:rPr>
        <w:t>≫　助成金交付申請書</w:t>
      </w:r>
    </w:p>
    <w:p w14:paraId="5558E7C5" w14:textId="77777777" w:rsidR="004F1423" w:rsidRPr="00DE52AF" w:rsidRDefault="004F1423" w:rsidP="00832B57">
      <w:pPr>
        <w:spacing w:line="240" w:lineRule="exact"/>
        <w:rPr>
          <w:rFonts w:ascii="ＭＳ ゴシック" w:eastAsia="ＭＳ ゴシック" w:hAnsi="ＭＳ ゴシック"/>
        </w:rPr>
      </w:pPr>
      <w:bookmarkStart w:id="0" w:name="_GoBack"/>
      <w:bookmarkEnd w:id="0"/>
    </w:p>
    <w:p w14:paraId="4EC060A9" w14:textId="77777777" w:rsidR="00B1089F" w:rsidRDefault="00832B57" w:rsidP="00832B57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89383A">
        <w:rPr>
          <w:rFonts w:ascii="ＭＳ ゴシック" w:eastAsia="ＭＳ ゴシック" w:hAnsi="ＭＳ ゴシック" w:hint="eastAsia"/>
          <w:sz w:val="20"/>
          <w:szCs w:val="20"/>
        </w:rPr>
        <w:t>公益財団法人東京都歴史文化財団</w:t>
      </w:r>
      <w:r w:rsidR="00E23525" w:rsidRPr="0089383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F8508D" w:rsidRPr="0089383A">
        <w:rPr>
          <w:rFonts w:ascii="ＭＳ ゴシック" w:eastAsia="ＭＳ ゴシック" w:hAnsi="ＭＳ ゴシック" w:hint="eastAsia"/>
          <w:sz w:val="20"/>
          <w:szCs w:val="20"/>
        </w:rPr>
        <w:t>理事長</w:t>
      </w:r>
      <w:r w:rsidR="00E23525" w:rsidRPr="0089383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89383A">
        <w:rPr>
          <w:rFonts w:ascii="ＭＳ ゴシック" w:eastAsia="ＭＳ ゴシック" w:hAnsi="ＭＳ ゴシック" w:hint="eastAsia"/>
          <w:sz w:val="20"/>
          <w:szCs w:val="20"/>
        </w:rPr>
        <w:t>殿</w:t>
      </w:r>
    </w:p>
    <w:p w14:paraId="4549030B" w14:textId="77777777" w:rsidR="002710B6" w:rsidRPr="0089383A" w:rsidRDefault="002710B6" w:rsidP="00832B57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D069A0F" w14:textId="77777777" w:rsidR="00C17A6F" w:rsidRPr="00960B29" w:rsidRDefault="00E66232" w:rsidP="009C49DC">
      <w:pPr>
        <w:wordWrap w:val="0"/>
        <w:snapToGrid w:val="0"/>
        <w:spacing w:line="240" w:lineRule="exact"/>
        <w:ind w:leftChars="2480" w:left="3968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960B29">
        <w:rPr>
          <w:rFonts w:ascii="ＭＳ ゴシック" w:eastAsia="ＭＳ ゴシック" w:hAnsi="ＭＳ ゴシック" w:hint="eastAsia"/>
          <w:sz w:val="20"/>
          <w:szCs w:val="20"/>
        </w:rPr>
        <w:t>申請団体名</w:t>
      </w:r>
      <w:r w:rsidR="00A57E05" w:rsidRPr="00960B29">
        <w:rPr>
          <w:rFonts w:ascii="ＭＳ ゴシック" w:eastAsia="ＭＳ ゴシック" w:hAnsi="ＭＳ ゴシック" w:hint="eastAsia"/>
          <w:sz w:val="20"/>
          <w:szCs w:val="20"/>
        </w:rPr>
        <w:t>：</w:t>
      </w:r>
    </w:p>
    <w:p w14:paraId="2150FBDB" w14:textId="77777777" w:rsidR="00C17A6F" w:rsidRPr="00960B29" w:rsidRDefault="00E66232" w:rsidP="009C49DC">
      <w:pPr>
        <w:wordWrap w:val="0"/>
        <w:snapToGrid w:val="0"/>
        <w:spacing w:line="240" w:lineRule="exact"/>
        <w:ind w:leftChars="2480" w:left="3968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960B29">
        <w:rPr>
          <w:rFonts w:ascii="ＭＳ ゴシック" w:eastAsia="ＭＳ ゴシック" w:hAnsi="ＭＳ ゴシック" w:hint="eastAsia"/>
          <w:sz w:val="20"/>
          <w:szCs w:val="20"/>
        </w:rPr>
        <w:t>団体所在地</w:t>
      </w:r>
      <w:r w:rsidR="00A57E05" w:rsidRPr="00960B29">
        <w:rPr>
          <w:rFonts w:ascii="ＭＳ ゴシック" w:eastAsia="ＭＳ ゴシック" w:hAnsi="ＭＳ ゴシック" w:hint="eastAsia"/>
          <w:sz w:val="20"/>
          <w:szCs w:val="20"/>
        </w:rPr>
        <w:t>：</w:t>
      </w:r>
    </w:p>
    <w:p w14:paraId="3ADAC232" w14:textId="77777777" w:rsidR="002710B6" w:rsidRPr="00960B29" w:rsidRDefault="002710B6" w:rsidP="009C49DC">
      <w:pPr>
        <w:wordWrap w:val="0"/>
        <w:snapToGrid w:val="0"/>
        <w:spacing w:line="240" w:lineRule="exact"/>
        <w:ind w:leftChars="2480" w:left="3968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7558D67F" w14:textId="77777777" w:rsidR="002710B6" w:rsidRPr="00960B29" w:rsidRDefault="00E66232" w:rsidP="00D855F5">
      <w:pPr>
        <w:wordWrap w:val="0"/>
        <w:snapToGrid w:val="0"/>
        <w:spacing w:line="240" w:lineRule="exact"/>
        <w:ind w:leftChars="2480" w:left="3968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960B29">
        <w:rPr>
          <w:rFonts w:ascii="ＭＳ ゴシック" w:eastAsia="ＭＳ ゴシック" w:hAnsi="ＭＳ ゴシック" w:hint="eastAsia"/>
          <w:sz w:val="20"/>
          <w:szCs w:val="20"/>
        </w:rPr>
        <w:t>代表者役職名</w:t>
      </w:r>
      <w:r w:rsidR="00A57E05" w:rsidRPr="00960B29">
        <w:rPr>
          <w:rFonts w:ascii="ＭＳ ゴシック" w:eastAsia="ＭＳ ゴシック" w:hAnsi="ＭＳ ゴシック" w:hint="eastAsia"/>
          <w:sz w:val="20"/>
          <w:szCs w:val="20"/>
        </w:rPr>
        <w:t>：</w:t>
      </w:r>
    </w:p>
    <w:p w14:paraId="6C29BA46" w14:textId="77777777" w:rsidR="00C17A6F" w:rsidRPr="00960B29" w:rsidRDefault="002710B6" w:rsidP="00D855F5">
      <w:pPr>
        <w:wordWrap w:val="0"/>
        <w:snapToGrid w:val="0"/>
        <w:spacing w:line="240" w:lineRule="exact"/>
        <w:ind w:leftChars="2480" w:left="3968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960B29">
        <w:rPr>
          <w:rFonts w:ascii="ＭＳ ゴシック" w:eastAsia="ＭＳ ゴシック" w:hAnsi="ＭＳ ゴシック" w:hint="eastAsia"/>
          <w:sz w:val="20"/>
          <w:szCs w:val="20"/>
        </w:rPr>
        <w:t>代表者氏名</w:t>
      </w:r>
      <w:r w:rsidR="008E35FA" w:rsidRPr="00960B29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D855F5" w:rsidRPr="00960B2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</w:t>
      </w:r>
      <w:r w:rsidRPr="00960B2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17DBFE40" w14:textId="77777777" w:rsidR="008A7529" w:rsidRPr="0089383A" w:rsidRDefault="008A7529" w:rsidP="00D855F5">
      <w:pPr>
        <w:wordWrap w:val="0"/>
        <w:snapToGrid w:val="0"/>
        <w:spacing w:line="240" w:lineRule="exact"/>
        <w:ind w:leftChars="2480" w:left="3968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6DB5A999" w14:textId="77777777" w:rsidR="007B1EED" w:rsidRDefault="007B1EED" w:rsidP="001C1816">
      <w:pPr>
        <w:spacing w:line="240" w:lineRule="exact"/>
        <w:rPr>
          <w:rFonts w:ascii="ＭＳ ゴシック" w:eastAsia="ＭＳ ゴシック" w:hAnsi="ＭＳ ゴシック"/>
          <w:szCs w:val="16"/>
        </w:rPr>
      </w:pPr>
    </w:p>
    <w:p w14:paraId="6D38564E" w14:textId="77777777" w:rsidR="00B1089F" w:rsidRPr="00960B29" w:rsidRDefault="00B1089F" w:rsidP="001C1816">
      <w:pPr>
        <w:spacing w:line="240" w:lineRule="exact"/>
        <w:rPr>
          <w:rFonts w:ascii="ＭＳ ゴシック" w:eastAsia="ＭＳ ゴシック" w:hAnsi="ＭＳ ゴシック"/>
          <w:szCs w:val="16"/>
        </w:rPr>
      </w:pPr>
      <w:r w:rsidRPr="00960B29">
        <w:rPr>
          <w:rFonts w:ascii="ＭＳ ゴシック" w:eastAsia="ＭＳ ゴシック" w:hAnsi="ＭＳ ゴシック" w:hint="eastAsia"/>
          <w:szCs w:val="16"/>
        </w:rPr>
        <w:t>下記の</w:t>
      </w:r>
      <w:r w:rsidR="00163598" w:rsidRPr="00960B29">
        <w:rPr>
          <w:rFonts w:ascii="ＭＳ ゴシック" w:eastAsia="ＭＳ ゴシック" w:hAnsi="ＭＳ ゴシック" w:hint="eastAsia"/>
          <w:szCs w:val="16"/>
        </w:rPr>
        <w:t>事業</w:t>
      </w:r>
      <w:r w:rsidR="002710B6" w:rsidRPr="00960B29">
        <w:rPr>
          <w:rFonts w:ascii="ＭＳ ゴシック" w:eastAsia="ＭＳ ゴシック" w:hAnsi="ＭＳ ゴシック" w:hint="eastAsia"/>
          <w:szCs w:val="16"/>
        </w:rPr>
        <w:t>について</w:t>
      </w:r>
      <w:r w:rsidRPr="00960B29">
        <w:rPr>
          <w:rFonts w:ascii="ＭＳ ゴシック" w:eastAsia="ＭＳ ゴシック" w:hAnsi="ＭＳ ゴシック" w:hint="eastAsia"/>
          <w:szCs w:val="16"/>
        </w:rPr>
        <w:t>、</w:t>
      </w:r>
      <w:bookmarkStart w:id="1" w:name="_Hlk534732048"/>
      <w:r w:rsidR="008511CE" w:rsidRPr="00960B29">
        <w:rPr>
          <w:rFonts w:ascii="ＭＳ ゴシック" w:eastAsia="ＭＳ ゴシック" w:hAnsi="ＭＳ ゴシック" w:hint="eastAsia"/>
          <w:szCs w:val="16"/>
        </w:rPr>
        <w:t>ライフウィズアート</w:t>
      </w:r>
      <w:r w:rsidR="00D220C0" w:rsidRPr="00960B29">
        <w:rPr>
          <w:rFonts w:ascii="ＭＳ ゴシック" w:eastAsia="ＭＳ ゴシック" w:hAnsi="ＭＳ ゴシック" w:hint="eastAsia"/>
          <w:szCs w:val="16"/>
        </w:rPr>
        <w:t>助成金交付要綱に基づき</w:t>
      </w:r>
      <w:bookmarkEnd w:id="1"/>
      <w:r w:rsidRPr="00960B29">
        <w:rPr>
          <w:rFonts w:ascii="ＭＳ ゴシック" w:eastAsia="ＭＳ ゴシック" w:hAnsi="ＭＳ ゴシック" w:hint="eastAsia"/>
          <w:szCs w:val="16"/>
        </w:rPr>
        <w:t>助成金の交付を申請します。</w:t>
      </w:r>
    </w:p>
    <w:p w14:paraId="2553D4C4" w14:textId="77777777" w:rsidR="00B1089F" w:rsidRPr="00960B29" w:rsidRDefault="00B1089F" w:rsidP="001C1816">
      <w:pPr>
        <w:spacing w:line="240" w:lineRule="exact"/>
        <w:rPr>
          <w:rFonts w:ascii="ＭＳ ゴシック" w:eastAsia="ＭＳ ゴシック" w:hAnsi="ＭＳ ゴシック"/>
          <w:szCs w:val="16"/>
        </w:rPr>
      </w:pPr>
      <w:r w:rsidRPr="00960B29">
        <w:rPr>
          <w:rFonts w:ascii="ＭＳ ゴシック" w:eastAsia="ＭＳ ゴシック" w:hAnsi="ＭＳ ゴシック" w:hint="eastAsia"/>
          <w:szCs w:val="16"/>
        </w:rPr>
        <w:t>なお、申請関係書類に記載した個人情報は、公募ガイドラインに</w:t>
      </w:r>
      <w:r w:rsidR="002710B6" w:rsidRPr="00960B29">
        <w:rPr>
          <w:rFonts w:ascii="ＭＳ ゴシック" w:eastAsia="ＭＳ ゴシック" w:hAnsi="ＭＳ ゴシック" w:hint="eastAsia"/>
          <w:szCs w:val="16"/>
        </w:rPr>
        <w:t>記載されている内容を承諾した上で提供します。</w:t>
      </w:r>
    </w:p>
    <w:p w14:paraId="1C16225F" w14:textId="77777777" w:rsidR="0043219A" w:rsidRPr="0089383A" w:rsidRDefault="0043219A" w:rsidP="001C1816">
      <w:pPr>
        <w:spacing w:line="240" w:lineRule="exact"/>
        <w:rPr>
          <w:rFonts w:ascii="ＭＳ ゴシック" w:eastAsia="ＭＳ ゴシック" w:hAnsi="ＭＳ ゴシック"/>
          <w:szCs w:val="16"/>
        </w:rPr>
      </w:pPr>
    </w:p>
    <w:p w14:paraId="18314EB6" w14:textId="77777777" w:rsidR="00375ED8" w:rsidRPr="0089383A" w:rsidRDefault="00375ED8" w:rsidP="001C1816">
      <w:pPr>
        <w:spacing w:line="240" w:lineRule="exact"/>
        <w:rPr>
          <w:rFonts w:ascii="ＭＳ ゴシック" w:eastAsia="ＭＳ ゴシック" w:hAnsi="ＭＳ ゴシック"/>
          <w:szCs w:val="16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8641"/>
      </w:tblGrid>
      <w:tr w:rsidR="00B1089F" w:rsidRPr="0089383A" w14:paraId="78401250" w14:textId="77777777" w:rsidTr="006315D7">
        <w:trPr>
          <w:cantSplit/>
          <w:trHeight w:hRule="exact" w:val="284"/>
        </w:trPr>
        <w:tc>
          <w:tcPr>
            <w:tcW w:w="1673" w:type="dxa"/>
            <w:shd w:val="clear" w:color="auto" w:fill="F2F2F2"/>
            <w:vAlign w:val="center"/>
          </w:tcPr>
          <w:p w14:paraId="36A5586F" w14:textId="77777777" w:rsidR="00B1089F" w:rsidRPr="0089383A" w:rsidRDefault="00A3103E" w:rsidP="006A07F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38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8641" w:type="dxa"/>
            <w:shd w:val="clear" w:color="auto" w:fill="auto"/>
            <w:vAlign w:val="center"/>
          </w:tcPr>
          <w:p w14:paraId="003E7CA2" w14:textId="77777777" w:rsidR="00B1089F" w:rsidRPr="0089383A" w:rsidRDefault="00B1089F" w:rsidP="006A07F8">
            <w:pPr>
              <w:spacing w:line="240" w:lineRule="exact"/>
              <w:rPr>
                <w:rFonts w:ascii="ＭＳ ゴシック" w:eastAsia="ＭＳ ゴシック" w:hAnsi="ＭＳ ゴシック"/>
                <w:szCs w:val="16"/>
              </w:rPr>
            </w:pPr>
          </w:p>
        </w:tc>
      </w:tr>
      <w:tr w:rsidR="00B1089F" w:rsidRPr="0089383A" w14:paraId="6D7502DA" w14:textId="77777777" w:rsidTr="006315D7">
        <w:trPr>
          <w:trHeight w:val="535"/>
        </w:trPr>
        <w:tc>
          <w:tcPr>
            <w:tcW w:w="1673" w:type="dxa"/>
            <w:shd w:val="clear" w:color="auto" w:fill="F2F2F2"/>
            <w:vAlign w:val="center"/>
          </w:tcPr>
          <w:p w14:paraId="4D0B817F" w14:textId="77777777" w:rsidR="00B1089F" w:rsidRPr="0089383A" w:rsidRDefault="00B1089F" w:rsidP="006A07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</w:t>
            </w:r>
            <w:r w:rsidR="001635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641" w:type="dxa"/>
            <w:shd w:val="clear" w:color="auto" w:fill="auto"/>
            <w:vAlign w:val="center"/>
          </w:tcPr>
          <w:p w14:paraId="4D73C5B8" w14:textId="77777777" w:rsidR="0043219A" w:rsidRPr="0089383A" w:rsidRDefault="0043219A" w:rsidP="000661E6">
            <w:pPr>
              <w:rPr>
                <w:rFonts w:ascii="ＭＳ ゴシック" w:eastAsia="ＭＳ ゴシック" w:hAnsi="ＭＳ ゴシック"/>
                <w:sz w:val="21"/>
                <w:szCs w:val="16"/>
              </w:rPr>
            </w:pPr>
          </w:p>
        </w:tc>
      </w:tr>
    </w:tbl>
    <w:p w14:paraId="3CFB4B53" w14:textId="77777777" w:rsidR="00375ED8" w:rsidRPr="0089383A" w:rsidRDefault="00375ED8" w:rsidP="0066781C">
      <w:pPr>
        <w:rPr>
          <w:rFonts w:ascii="ＭＳ ゴシック" w:eastAsia="ＭＳ ゴシック" w:hAnsi="ＭＳ ゴシック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1013"/>
        <w:gridCol w:w="850"/>
        <w:gridCol w:w="426"/>
        <w:gridCol w:w="652"/>
        <w:gridCol w:w="340"/>
        <w:gridCol w:w="567"/>
        <w:gridCol w:w="425"/>
        <w:gridCol w:w="453"/>
        <w:gridCol w:w="285"/>
        <w:gridCol w:w="415"/>
        <w:gridCol w:w="832"/>
        <w:gridCol w:w="425"/>
        <w:gridCol w:w="567"/>
        <w:gridCol w:w="425"/>
        <w:gridCol w:w="567"/>
        <w:gridCol w:w="425"/>
      </w:tblGrid>
      <w:tr w:rsidR="0047045C" w:rsidRPr="0089383A" w14:paraId="69A2878E" w14:textId="77777777" w:rsidTr="00F52CA4">
        <w:trPr>
          <w:trHeight w:hRule="exact" w:val="421"/>
        </w:trPr>
        <w:tc>
          <w:tcPr>
            <w:tcW w:w="16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F8578CF" w14:textId="77777777" w:rsidR="0047045C" w:rsidRPr="0089383A" w:rsidRDefault="0047045C" w:rsidP="006A07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申請額</w:t>
            </w:r>
          </w:p>
        </w:tc>
        <w:tc>
          <w:tcPr>
            <w:tcW w:w="4726" w:type="dxa"/>
            <w:gridSpan w:val="8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865E2" w14:textId="77777777" w:rsidR="0047045C" w:rsidRPr="0089383A" w:rsidRDefault="0047045C" w:rsidP="006A07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E949EC" w14:textId="77777777" w:rsidR="00375ED8" w:rsidRPr="0089383A" w:rsidRDefault="00375ED8" w:rsidP="006A07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FC5ACC3" w14:textId="77777777" w:rsidR="00375ED8" w:rsidRPr="0089383A" w:rsidRDefault="00375ED8" w:rsidP="006A07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D81A05C" w14:textId="77777777" w:rsidR="00375ED8" w:rsidRPr="0089383A" w:rsidRDefault="00375ED8" w:rsidP="006A07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41" w:type="dxa"/>
            <w:gridSpan w:val="8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14:paraId="50F1DC70" w14:textId="77777777" w:rsidR="0047045C" w:rsidRPr="0089383A" w:rsidRDefault="0047045C" w:rsidP="006A07F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BF52CC" w:rsidRPr="0089383A" w14:paraId="1954BE99" w14:textId="77777777" w:rsidTr="002B1309">
        <w:trPr>
          <w:trHeight w:hRule="exact" w:val="421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B374EBF" w14:textId="77777777" w:rsidR="00BF52CC" w:rsidRPr="0089383A" w:rsidRDefault="00BF52CC" w:rsidP="002B130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費総額</w:t>
            </w:r>
          </w:p>
        </w:tc>
        <w:tc>
          <w:tcPr>
            <w:tcW w:w="4726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D4A80A" w14:textId="77777777" w:rsidR="00BF52CC" w:rsidRPr="0089383A" w:rsidRDefault="00BF52CC" w:rsidP="002B130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41" w:type="dxa"/>
            <w:gridSpan w:val="8"/>
            <w:tcBorders>
              <w:left w:val="nil"/>
            </w:tcBorders>
            <w:shd w:val="clear" w:color="auto" w:fill="F2F2F2"/>
            <w:vAlign w:val="center"/>
          </w:tcPr>
          <w:p w14:paraId="003F5962" w14:textId="77777777" w:rsidR="00BF52CC" w:rsidRPr="0089383A" w:rsidRDefault="00BF52CC" w:rsidP="002B130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6315D7" w:rsidRPr="0089383A" w14:paraId="2C7AB0BE" w14:textId="77777777" w:rsidTr="00146EDB">
        <w:trPr>
          <w:trHeight w:hRule="exact" w:val="427"/>
        </w:trPr>
        <w:tc>
          <w:tcPr>
            <w:tcW w:w="164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320BDB0" w14:textId="77777777" w:rsidR="0016674C" w:rsidRPr="0089383A" w:rsidRDefault="0016674C" w:rsidP="006A07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  <w:p w14:paraId="7A19E36E" w14:textId="77777777" w:rsidR="001924D8" w:rsidRPr="0089383A" w:rsidRDefault="001924D8" w:rsidP="006A07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E36E4DA" w14:textId="77777777" w:rsidR="0016674C" w:rsidRPr="0089383A" w:rsidRDefault="0016674C" w:rsidP="006A07F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38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始日</w:t>
            </w:r>
          </w:p>
          <w:p w14:paraId="2AF65CA2" w14:textId="77777777" w:rsidR="00570CCE" w:rsidRPr="0089383A" w:rsidRDefault="00570CCE" w:rsidP="006A07F8">
            <w:pPr>
              <w:snapToGrid w:val="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9383A">
              <w:rPr>
                <w:rFonts w:ascii="ＭＳ ゴシック" w:eastAsia="ＭＳ ゴシック" w:hAnsi="ＭＳ ゴシック" w:hint="eastAsia"/>
                <w:sz w:val="12"/>
                <w:szCs w:val="12"/>
              </w:rPr>
              <w:t>(西暦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C79BC" w14:textId="77777777" w:rsidR="0016674C" w:rsidRPr="0089383A" w:rsidRDefault="0016674C" w:rsidP="006A07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6F4B1" w14:textId="77777777" w:rsidR="0016674C" w:rsidRPr="0089383A" w:rsidRDefault="00570CCE" w:rsidP="006A07F8">
            <w:pPr>
              <w:ind w:leftChars="-67" w:left="-21" w:hangingChars="54" w:hanging="86"/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89383A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年</w:t>
            </w:r>
          </w:p>
          <w:p w14:paraId="0F460A83" w14:textId="77777777" w:rsidR="0016674C" w:rsidRPr="0089383A" w:rsidRDefault="0016674C" w:rsidP="0035376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DFFC3" w14:textId="77777777" w:rsidR="0016674C" w:rsidRPr="0089383A" w:rsidRDefault="0016674C" w:rsidP="006A07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989D8" w14:textId="77777777" w:rsidR="0016674C" w:rsidRPr="0089383A" w:rsidRDefault="0016674C" w:rsidP="006A07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A118B" w14:textId="77777777" w:rsidR="0016674C" w:rsidRPr="0089383A" w:rsidRDefault="0016674C" w:rsidP="0078516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FAE87" w14:textId="77777777" w:rsidR="0016674C" w:rsidRPr="0089383A" w:rsidRDefault="0016674C" w:rsidP="006A07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1153" w:type="dxa"/>
            <w:gridSpan w:val="3"/>
            <w:shd w:val="clear" w:color="auto" w:fill="F2F2F2"/>
            <w:vAlign w:val="center"/>
          </w:tcPr>
          <w:p w14:paraId="6AA75140" w14:textId="77777777" w:rsidR="0016674C" w:rsidRPr="0089383A" w:rsidRDefault="0016674C" w:rsidP="006A07F8">
            <w:pPr>
              <w:shd w:val="clear" w:color="auto" w:fill="F2F2F2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38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終了日</w:t>
            </w:r>
          </w:p>
          <w:p w14:paraId="2FE4E6C8" w14:textId="77777777" w:rsidR="00570CCE" w:rsidRPr="0089383A" w:rsidRDefault="00570CCE" w:rsidP="006A07F8">
            <w:pPr>
              <w:shd w:val="clear" w:color="auto" w:fill="F2F2F2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383A">
              <w:rPr>
                <w:rFonts w:ascii="ＭＳ ゴシック" w:eastAsia="ＭＳ ゴシック" w:hAnsi="ＭＳ ゴシック" w:hint="eastAsia"/>
                <w:sz w:val="12"/>
                <w:szCs w:val="12"/>
              </w:rPr>
              <w:t>(西暦)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B765B06" w14:textId="77777777" w:rsidR="0016674C" w:rsidRPr="0089383A" w:rsidRDefault="0016674C" w:rsidP="006A07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8EE341" w14:textId="77777777" w:rsidR="0016674C" w:rsidRPr="0089383A" w:rsidRDefault="0016674C" w:rsidP="006A07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B0E1A5" w14:textId="77777777" w:rsidR="0016674C" w:rsidRPr="0089383A" w:rsidRDefault="0016674C" w:rsidP="006A07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CD5726" w14:textId="77777777" w:rsidR="0016674C" w:rsidRPr="0089383A" w:rsidRDefault="0016674C" w:rsidP="006A07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52F56" w14:textId="77777777" w:rsidR="0016674C" w:rsidRPr="0089383A" w:rsidRDefault="0016674C" w:rsidP="006A07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45CA9C" w14:textId="77777777" w:rsidR="0016674C" w:rsidRPr="0089383A" w:rsidRDefault="0016674C" w:rsidP="006A07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5A14FC" w:rsidRPr="0089383A" w14:paraId="03FA08EA" w14:textId="77777777" w:rsidTr="00146EDB">
        <w:trPr>
          <w:trHeight w:hRule="exact" w:val="810"/>
        </w:trPr>
        <w:tc>
          <w:tcPr>
            <w:tcW w:w="1647" w:type="dxa"/>
            <w:shd w:val="clear" w:color="auto" w:fill="F2F2F2"/>
            <w:vAlign w:val="center"/>
          </w:tcPr>
          <w:p w14:paraId="79DB3C57" w14:textId="77777777" w:rsidR="005A14FC" w:rsidRPr="0089383A" w:rsidRDefault="005A14FC" w:rsidP="006A07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会場</w:t>
            </w:r>
          </w:p>
        </w:tc>
        <w:tc>
          <w:tcPr>
            <w:tcW w:w="4273" w:type="dxa"/>
            <w:gridSpan w:val="7"/>
            <w:shd w:val="clear" w:color="auto" w:fill="auto"/>
            <w:vAlign w:val="center"/>
          </w:tcPr>
          <w:p w14:paraId="6AA6D535" w14:textId="77777777" w:rsidR="00C355CD" w:rsidRPr="0089383A" w:rsidRDefault="00C355CD" w:rsidP="005A14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3" w:type="dxa"/>
            <w:gridSpan w:val="3"/>
            <w:shd w:val="clear" w:color="auto" w:fill="F2F2F2"/>
            <w:vAlign w:val="center"/>
          </w:tcPr>
          <w:p w14:paraId="1D4E38FC" w14:textId="2DA0BE0A" w:rsidR="00146EDB" w:rsidRPr="00146EDB" w:rsidRDefault="00146EDB" w:rsidP="006A07F8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所在地　</w:t>
            </w:r>
            <w:r>
              <w:rPr>
                <w:rFonts w:ascii="ＭＳ ゴシック" w:eastAsia="ＭＳ ゴシック" w:hAnsi="ＭＳ ゴシック" w:hint="eastAsia"/>
                <w:szCs w:val="16"/>
              </w:rPr>
              <w:t>(</w:t>
            </w:r>
            <w:r w:rsidRPr="00146EDB">
              <w:rPr>
                <w:rFonts w:ascii="ＭＳ ゴシック" w:eastAsia="ＭＳ ゴシック" w:hAnsi="ＭＳ ゴシック" w:hint="eastAsia"/>
                <w:szCs w:val="16"/>
              </w:rPr>
              <w:t>会場住所</w:t>
            </w:r>
            <w:r>
              <w:rPr>
                <w:rFonts w:ascii="ＭＳ ゴシック" w:eastAsia="ＭＳ ゴシック" w:hAnsi="ＭＳ ゴシック" w:hint="eastAsia"/>
                <w:szCs w:val="16"/>
              </w:rPr>
              <w:t>)</w:t>
            </w:r>
          </w:p>
        </w:tc>
        <w:tc>
          <w:tcPr>
            <w:tcW w:w="3241" w:type="dxa"/>
            <w:gridSpan w:val="6"/>
            <w:shd w:val="clear" w:color="auto" w:fill="auto"/>
            <w:vAlign w:val="center"/>
          </w:tcPr>
          <w:p w14:paraId="5CECD025" w14:textId="09BA4D03" w:rsidR="005A14FC" w:rsidRPr="0089383A" w:rsidRDefault="005A14FC" w:rsidP="005A14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370E9" w:rsidRPr="0089383A" w14:paraId="6C2B24BE" w14:textId="77777777" w:rsidTr="0043219A">
        <w:trPr>
          <w:trHeight w:hRule="exact" w:val="510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A34BAF2" w14:textId="77777777" w:rsidR="00E73D00" w:rsidRPr="0089383A" w:rsidRDefault="000370E9" w:rsidP="006A07F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回数</w:t>
            </w:r>
          </w:p>
          <w:p w14:paraId="43F4A9C2" w14:textId="77777777" w:rsidR="000370E9" w:rsidRPr="0089383A" w:rsidRDefault="000370E9" w:rsidP="006A07F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たは日数</w:t>
            </w:r>
          </w:p>
        </w:tc>
        <w:tc>
          <w:tcPr>
            <w:tcW w:w="29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5B22" w14:textId="77777777" w:rsidR="000370E9" w:rsidRPr="0089383A" w:rsidRDefault="000370E9" w:rsidP="006A07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B1F128" w14:textId="77777777" w:rsidR="000370E9" w:rsidRPr="0089383A" w:rsidRDefault="00FA4987" w:rsidP="006A07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･</w:t>
            </w:r>
            <w:r w:rsidR="000370E9"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観客数</w:t>
            </w:r>
            <w:r w:rsidR="000370E9" w:rsidRPr="0089383A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（見込）</w:t>
            </w:r>
          </w:p>
        </w:tc>
        <w:tc>
          <w:tcPr>
            <w:tcW w:w="365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D6226" w14:textId="77777777" w:rsidR="000370E9" w:rsidRPr="0089383A" w:rsidRDefault="00D220C0" w:rsidP="003C554F">
            <w:pPr>
              <w:tabs>
                <w:tab w:val="left" w:pos="1506"/>
              </w:tabs>
              <w:ind w:rightChars="-458" w:right="-73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245714" w:rsidRPr="0089383A" w14:paraId="57D628C2" w14:textId="77777777" w:rsidTr="00244D5F">
        <w:trPr>
          <w:trHeight w:hRule="exact" w:val="255"/>
        </w:trPr>
        <w:tc>
          <w:tcPr>
            <w:tcW w:w="1647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24DF5E3" w14:textId="0027A310" w:rsidR="00245714" w:rsidRPr="0089383A" w:rsidRDefault="00245714" w:rsidP="0024571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概要</w:t>
            </w:r>
          </w:p>
        </w:tc>
        <w:tc>
          <w:tcPr>
            <w:tcW w:w="866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3DEDD22" w14:textId="4E1F36A3" w:rsidR="00245714" w:rsidRPr="0089383A" w:rsidRDefault="00245714" w:rsidP="001929C1">
            <w:pPr>
              <w:pStyle w:val="aa"/>
              <w:numPr>
                <w:ilvl w:val="0"/>
                <w:numId w:val="1"/>
              </w:numPr>
              <w:tabs>
                <w:tab w:val="left" w:pos="337"/>
              </w:tabs>
              <w:spacing w:line="24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趣旨・目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２００字以内）</w:t>
            </w:r>
          </w:p>
        </w:tc>
      </w:tr>
      <w:tr w:rsidR="00245714" w:rsidRPr="0089383A" w14:paraId="55A899AD" w14:textId="77777777" w:rsidTr="00244D5F">
        <w:trPr>
          <w:trHeight w:val="1311"/>
        </w:trPr>
        <w:tc>
          <w:tcPr>
            <w:tcW w:w="1647" w:type="dxa"/>
            <w:vMerge/>
            <w:shd w:val="clear" w:color="auto" w:fill="F2F2F2"/>
          </w:tcPr>
          <w:p w14:paraId="4DE67849" w14:textId="580C1315" w:rsidR="00245714" w:rsidRPr="0089383A" w:rsidRDefault="00245714" w:rsidP="003C12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6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1723F" w14:textId="77777777" w:rsidR="00245714" w:rsidRPr="0089383A" w:rsidRDefault="00245714" w:rsidP="00B1089F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45714" w:rsidRPr="0089383A" w14:paraId="565AFA09" w14:textId="77777777" w:rsidTr="00244D5F">
        <w:trPr>
          <w:trHeight w:hRule="exact" w:val="255"/>
        </w:trPr>
        <w:tc>
          <w:tcPr>
            <w:tcW w:w="1647" w:type="dxa"/>
            <w:vMerge/>
            <w:shd w:val="clear" w:color="auto" w:fill="F2F2F2"/>
            <w:vAlign w:val="center"/>
          </w:tcPr>
          <w:p w14:paraId="401C63EE" w14:textId="390EB145" w:rsidR="00245714" w:rsidRPr="0089383A" w:rsidRDefault="00245714" w:rsidP="003C12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6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C327263" w14:textId="5A9ED281" w:rsidR="00245714" w:rsidRPr="0089383A" w:rsidRDefault="00245714" w:rsidP="00BF52CC">
            <w:pPr>
              <w:pStyle w:val="aa"/>
              <w:numPr>
                <w:ilvl w:val="0"/>
                <w:numId w:val="1"/>
              </w:numPr>
              <w:tabs>
                <w:tab w:val="left" w:pos="337"/>
              </w:tabs>
              <w:spacing w:line="24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内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２００字以内）</w:t>
            </w:r>
          </w:p>
        </w:tc>
      </w:tr>
      <w:tr w:rsidR="00245714" w:rsidRPr="0089383A" w14:paraId="2882D6BA" w14:textId="77777777" w:rsidTr="00244D5F">
        <w:trPr>
          <w:trHeight w:val="1132"/>
        </w:trPr>
        <w:tc>
          <w:tcPr>
            <w:tcW w:w="1647" w:type="dxa"/>
            <w:vMerge/>
            <w:shd w:val="clear" w:color="auto" w:fill="F2F2F2"/>
          </w:tcPr>
          <w:p w14:paraId="7B36FC57" w14:textId="0D7239CC" w:rsidR="00245714" w:rsidRPr="0089383A" w:rsidRDefault="00245714" w:rsidP="003C12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6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B83FB" w14:textId="77777777" w:rsidR="00245714" w:rsidRPr="0089383A" w:rsidRDefault="00245714" w:rsidP="00B1089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45714" w:rsidRPr="0089383A" w14:paraId="58A3FC13" w14:textId="77777777" w:rsidTr="00244D5F">
        <w:trPr>
          <w:trHeight w:val="60"/>
        </w:trPr>
        <w:tc>
          <w:tcPr>
            <w:tcW w:w="1647" w:type="dxa"/>
            <w:vMerge/>
            <w:shd w:val="clear" w:color="auto" w:fill="F2F2F2"/>
          </w:tcPr>
          <w:p w14:paraId="3E746D4B" w14:textId="434E3943" w:rsidR="00245714" w:rsidRPr="0089383A" w:rsidRDefault="00245714" w:rsidP="003C12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391BA47" w14:textId="77777777" w:rsidR="00245714" w:rsidRPr="0089383A" w:rsidRDefault="00245714" w:rsidP="003C122A">
            <w:pPr>
              <w:numPr>
                <w:ilvl w:val="0"/>
                <w:numId w:val="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ケジュール</w:t>
            </w:r>
          </w:p>
        </w:tc>
      </w:tr>
      <w:tr w:rsidR="00245714" w:rsidRPr="0089383A" w14:paraId="5B5054D7" w14:textId="77777777" w:rsidTr="00244D5F">
        <w:trPr>
          <w:trHeight w:val="1059"/>
        </w:trPr>
        <w:tc>
          <w:tcPr>
            <w:tcW w:w="1647" w:type="dxa"/>
            <w:vMerge/>
            <w:tcBorders>
              <w:bottom w:val="single" w:sz="12" w:space="0" w:color="auto"/>
            </w:tcBorders>
            <w:shd w:val="clear" w:color="auto" w:fill="F2F2F2"/>
          </w:tcPr>
          <w:p w14:paraId="260A4D48" w14:textId="77777777" w:rsidR="00245714" w:rsidRPr="0089383A" w:rsidRDefault="00245714" w:rsidP="003C122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67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43779A" w14:textId="77777777" w:rsidR="00245714" w:rsidRPr="0089383A" w:rsidRDefault="00245714" w:rsidP="006A00F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3D3ACB9" w14:textId="77777777" w:rsidR="00375ED8" w:rsidRPr="0089383A" w:rsidRDefault="00375ED8">
      <w:pPr>
        <w:rPr>
          <w:rFonts w:ascii="ＭＳ ゴシック" w:eastAsia="ＭＳ ゴシック" w:hAnsi="ＭＳ ゴシック"/>
        </w:rPr>
      </w:pPr>
    </w:p>
    <w:tbl>
      <w:tblPr>
        <w:tblW w:w="1032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962"/>
        <w:gridCol w:w="2268"/>
        <w:gridCol w:w="4571"/>
      </w:tblGrid>
      <w:tr w:rsidR="006A00F7" w:rsidRPr="0089383A" w14:paraId="1046F1AE" w14:textId="77777777" w:rsidTr="00375ED8">
        <w:trPr>
          <w:trHeight w:val="217"/>
        </w:trPr>
        <w:tc>
          <w:tcPr>
            <w:tcW w:w="1520" w:type="dxa"/>
            <w:vMerge w:val="restart"/>
            <w:shd w:val="clear" w:color="auto" w:fill="F2F2F2"/>
            <w:vAlign w:val="center"/>
          </w:tcPr>
          <w:p w14:paraId="5A960F45" w14:textId="77777777" w:rsidR="006A00F7" w:rsidRPr="0089383A" w:rsidRDefault="006A00F7" w:rsidP="003C122A">
            <w:pPr>
              <w:rPr>
                <w:rFonts w:ascii="ＭＳ ゴシック" w:eastAsia="ＭＳ ゴシック" w:hAnsi="ＭＳ ゴシック"/>
                <w:spacing w:val="-26"/>
              </w:rPr>
            </w:pPr>
            <w:r w:rsidRPr="0089383A">
              <w:rPr>
                <w:rFonts w:ascii="ＭＳ ゴシック" w:eastAsia="ＭＳ ゴシック" w:hAnsi="ＭＳ ゴシック" w:hint="eastAsia"/>
                <w:spacing w:val="-26"/>
                <w:sz w:val="20"/>
                <w:szCs w:val="20"/>
              </w:rPr>
              <w:t>主催・共催・助成・提携・協賛・後援等とその役割</w:t>
            </w:r>
          </w:p>
        </w:tc>
        <w:tc>
          <w:tcPr>
            <w:tcW w:w="1962" w:type="dxa"/>
            <w:tcBorders>
              <w:right w:val="dashed" w:sz="4" w:space="0" w:color="auto"/>
            </w:tcBorders>
            <w:shd w:val="clear" w:color="auto" w:fill="F2F2F2"/>
          </w:tcPr>
          <w:p w14:paraId="49D4B0A5" w14:textId="77777777" w:rsidR="006A00F7" w:rsidRPr="0089383A" w:rsidRDefault="006A00F7" w:rsidP="003C122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義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14:paraId="7F8976F7" w14:textId="77777777" w:rsidR="006A00F7" w:rsidRPr="0089383A" w:rsidRDefault="006A00F7" w:rsidP="003C122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4571" w:type="dxa"/>
            <w:tcBorders>
              <w:left w:val="dashed" w:sz="4" w:space="0" w:color="auto"/>
            </w:tcBorders>
            <w:shd w:val="clear" w:color="auto" w:fill="F2F2F2"/>
          </w:tcPr>
          <w:p w14:paraId="57A5D771" w14:textId="77777777" w:rsidR="006A00F7" w:rsidRPr="0089383A" w:rsidRDefault="006A00F7" w:rsidP="003C122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割</w:t>
            </w:r>
          </w:p>
        </w:tc>
      </w:tr>
      <w:tr w:rsidR="006A00F7" w:rsidRPr="0089383A" w14:paraId="50D075F1" w14:textId="77777777" w:rsidTr="00375ED8">
        <w:trPr>
          <w:trHeight w:val="367"/>
        </w:trPr>
        <w:tc>
          <w:tcPr>
            <w:tcW w:w="1520" w:type="dxa"/>
            <w:vMerge/>
            <w:shd w:val="clear" w:color="auto" w:fill="auto"/>
          </w:tcPr>
          <w:p w14:paraId="0CB25BB5" w14:textId="77777777" w:rsidR="006A00F7" w:rsidRPr="0089383A" w:rsidRDefault="006A00F7" w:rsidP="003C122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2" w:type="dxa"/>
            <w:tcBorders>
              <w:right w:val="dashed" w:sz="4" w:space="0" w:color="auto"/>
            </w:tcBorders>
            <w:shd w:val="clear" w:color="auto" w:fill="auto"/>
          </w:tcPr>
          <w:p w14:paraId="3174EAC6" w14:textId="43B7DCE3" w:rsidR="006A00F7" w:rsidRPr="0089383A" w:rsidRDefault="006A00F7" w:rsidP="003C122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D5F745C" w14:textId="77777777" w:rsidR="006A00F7" w:rsidRPr="0089383A" w:rsidRDefault="006A00F7" w:rsidP="003C122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71" w:type="dxa"/>
            <w:tcBorders>
              <w:left w:val="dashed" w:sz="4" w:space="0" w:color="auto"/>
            </w:tcBorders>
            <w:shd w:val="clear" w:color="auto" w:fill="auto"/>
          </w:tcPr>
          <w:p w14:paraId="01FFE3BD" w14:textId="77777777" w:rsidR="006A00F7" w:rsidRPr="0089383A" w:rsidRDefault="006A00F7" w:rsidP="003C122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00F7" w:rsidRPr="0089383A" w14:paraId="093A99A4" w14:textId="77777777" w:rsidTr="00375ED8">
        <w:trPr>
          <w:trHeight w:val="367"/>
        </w:trPr>
        <w:tc>
          <w:tcPr>
            <w:tcW w:w="1520" w:type="dxa"/>
            <w:vMerge/>
            <w:shd w:val="clear" w:color="auto" w:fill="auto"/>
          </w:tcPr>
          <w:p w14:paraId="684985CD" w14:textId="77777777" w:rsidR="006A00F7" w:rsidRPr="0089383A" w:rsidRDefault="006A00F7" w:rsidP="003C122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2" w:type="dxa"/>
            <w:tcBorders>
              <w:right w:val="dashed" w:sz="4" w:space="0" w:color="auto"/>
            </w:tcBorders>
            <w:shd w:val="clear" w:color="auto" w:fill="auto"/>
          </w:tcPr>
          <w:p w14:paraId="679F05DA" w14:textId="77777777" w:rsidR="006A00F7" w:rsidRPr="0089383A" w:rsidRDefault="006A00F7" w:rsidP="003C122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AB06A1D" w14:textId="77777777" w:rsidR="006A00F7" w:rsidRPr="0089383A" w:rsidRDefault="006A00F7" w:rsidP="003C122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71" w:type="dxa"/>
            <w:tcBorders>
              <w:left w:val="dashed" w:sz="4" w:space="0" w:color="auto"/>
            </w:tcBorders>
            <w:shd w:val="clear" w:color="auto" w:fill="auto"/>
          </w:tcPr>
          <w:p w14:paraId="3CE3C648" w14:textId="77777777" w:rsidR="006A00F7" w:rsidRPr="0089383A" w:rsidRDefault="006A00F7" w:rsidP="003C122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00F7" w:rsidRPr="0089383A" w14:paraId="3EDD0A89" w14:textId="77777777" w:rsidTr="00375ED8">
        <w:trPr>
          <w:trHeight w:val="380"/>
        </w:trPr>
        <w:tc>
          <w:tcPr>
            <w:tcW w:w="1520" w:type="dxa"/>
            <w:vMerge/>
            <w:shd w:val="clear" w:color="auto" w:fill="auto"/>
          </w:tcPr>
          <w:p w14:paraId="2824E81E" w14:textId="77777777" w:rsidR="006A00F7" w:rsidRPr="0089383A" w:rsidRDefault="006A00F7" w:rsidP="003C122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2" w:type="dxa"/>
            <w:tcBorders>
              <w:right w:val="dashed" w:sz="4" w:space="0" w:color="auto"/>
            </w:tcBorders>
            <w:shd w:val="clear" w:color="auto" w:fill="auto"/>
          </w:tcPr>
          <w:p w14:paraId="2AE9A1F0" w14:textId="77777777" w:rsidR="006A00F7" w:rsidRPr="0089383A" w:rsidRDefault="006A00F7" w:rsidP="003C122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FF64243" w14:textId="77777777" w:rsidR="006A00F7" w:rsidRPr="0089383A" w:rsidRDefault="006A00F7" w:rsidP="003C122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71" w:type="dxa"/>
            <w:tcBorders>
              <w:left w:val="dashed" w:sz="4" w:space="0" w:color="auto"/>
            </w:tcBorders>
            <w:shd w:val="clear" w:color="auto" w:fill="auto"/>
          </w:tcPr>
          <w:p w14:paraId="0558E886" w14:textId="77777777" w:rsidR="006A00F7" w:rsidRPr="0089383A" w:rsidRDefault="006A00F7" w:rsidP="003C122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00F7" w:rsidRPr="0089383A" w14:paraId="551E8FFF" w14:textId="77777777" w:rsidTr="00375ED8">
        <w:trPr>
          <w:trHeight w:val="367"/>
        </w:trPr>
        <w:tc>
          <w:tcPr>
            <w:tcW w:w="1520" w:type="dxa"/>
            <w:vMerge/>
            <w:shd w:val="clear" w:color="auto" w:fill="auto"/>
          </w:tcPr>
          <w:p w14:paraId="40EA09E7" w14:textId="77777777" w:rsidR="006A00F7" w:rsidRPr="0089383A" w:rsidRDefault="006A00F7" w:rsidP="003C122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2" w:type="dxa"/>
            <w:tcBorders>
              <w:right w:val="dashed" w:sz="4" w:space="0" w:color="auto"/>
            </w:tcBorders>
            <w:shd w:val="clear" w:color="auto" w:fill="auto"/>
          </w:tcPr>
          <w:p w14:paraId="6D8ABE7A" w14:textId="77777777" w:rsidR="006A00F7" w:rsidRPr="0089383A" w:rsidRDefault="006A00F7" w:rsidP="003C122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EBA4D2C" w14:textId="77777777" w:rsidR="006A00F7" w:rsidRPr="0089383A" w:rsidRDefault="006A00F7" w:rsidP="003C122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71" w:type="dxa"/>
            <w:tcBorders>
              <w:left w:val="dashed" w:sz="4" w:space="0" w:color="auto"/>
            </w:tcBorders>
            <w:shd w:val="clear" w:color="auto" w:fill="auto"/>
          </w:tcPr>
          <w:p w14:paraId="4C2F7EC1" w14:textId="77777777" w:rsidR="006A00F7" w:rsidRPr="0089383A" w:rsidRDefault="006A00F7" w:rsidP="003C122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00F7" w:rsidRPr="0089383A" w14:paraId="72D4D2D7" w14:textId="77777777" w:rsidTr="00375ED8">
        <w:trPr>
          <w:trHeight w:val="380"/>
        </w:trPr>
        <w:tc>
          <w:tcPr>
            <w:tcW w:w="1520" w:type="dxa"/>
            <w:vMerge/>
            <w:shd w:val="clear" w:color="auto" w:fill="auto"/>
          </w:tcPr>
          <w:p w14:paraId="10871A55" w14:textId="77777777" w:rsidR="006A00F7" w:rsidRPr="0089383A" w:rsidRDefault="006A00F7" w:rsidP="003C122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2" w:type="dxa"/>
            <w:tcBorders>
              <w:right w:val="dashed" w:sz="4" w:space="0" w:color="auto"/>
            </w:tcBorders>
            <w:shd w:val="clear" w:color="auto" w:fill="auto"/>
          </w:tcPr>
          <w:p w14:paraId="2A09E98D" w14:textId="77777777" w:rsidR="006A00F7" w:rsidRPr="0089383A" w:rsidRDefault="006A00F7" w:rsidP="003C122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9518250" w14:textId="77777777" w:rsidR="006A00F7" w:rsidRPr="0089383A" w:rsidRDefault="006A00F7" w:rsidP="003C122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71" w:type="dxa"/>
            <w:tcBorders>
              <w:left w:val="dashed" w:sz="4" w:space="0" w:color="auto"/>
            </w:tcBorders>
            <w:shd w:val="clear" w:color="auto" w:fill="auto"/>
          </w:tcPr>
          <w:p w14:paraId="27012AD4" w14:textId="77777777" w:rsidR="006A00F7" w:rsidRPr="0089383A" w:rsidRDefault="006A00F7" w:rsidP="003C122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9A97B6A" w14:textId="77777777" w:rsidR="006A00F7" w:rsidRDefault="006A00F7" w:rsidP="00163598">
      <w:pPr>
        <w:rPr>
          <w:rFonts w:ascii="ＭＳ ゴシック" w:eastAsia="ＭＳ ゴシック" w:hAnsi="ＭＳ ゴシック"/>
          <w:sz w:val="20"/>
          <w:szCs w:val="20"/>
        </w:rPr>
      </w:pPr>
    </w:p>
    <w:p w14:paraId="25F06E59" w14:textId="77777777" w:rsidR="00A94788" w:rsidRPr="0089383A" w:rsidRDefault="00A94788" w:rsidP="00163598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pPr w:leftFromText="142" w:rightFromText="142" w:vertAnchor="text" w:horzAnchor="margin" w:tblpY="-40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4"/>
      </w:tblGrid>
      <w:tr w:rsidR="003312BA" w:rsidRPr="0089383A" w14:paraId="2E411661" w14:textId="77777777" w:rsidTr="00245714">
        <w:trPr>
          <w:trHeight w:val="262"/>
        </w:trPr>
        <w:tc>
          <w:tcPr>
            <w:tcW w:w="10074" w:type="dxa"/>
            <w:shd w:val="clear" w:color="auto" w:fill="F2F2F2"/>
          </w:tcPr>
          <w:p w14:paraId="13C601D5" w14:textId="77777777" w:rsidR="003312BA" w:rsidRPr="0089383A" w:rsidRDefault="003312BA" w:rsidP="003312BA">
            <w:pPr>
              <w:spacing w:line="4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●こ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実施に至る経緯・企画背景について具体的にお書きください。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0</w:t>
            </w: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0字程度）</w:t>
            </w:r>
          </w:p>
        </w:tc>
      </w:tr>
      <w:tr w:rsidR="003312BA" w:rsidRPr="0089383A" w14:paraId="6D70F40A" w14:textId="77777777" w:rsidTr="00245714">
        <w:trPr>
          <w:trHeight w:val="2979"/>
        </w:trPr>
        <w:tc>
          <w:tcPr>
            <w:tcW w:w="10074" w:type="dxa"/>
            <w:shd w:val="clear" w:color="auto" w:fill="auto"/>
          </w:tcPr>
          <w:p w14:paraId="0C49272F" w14:textId="30131749" w:rsidR="00245714" w:rsidRPr="0089383A" w:rsidRDefault="00245714" w:rsidP="003312BA">
            <w:pPr>
              <w:spacing w:line="4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312BA" w:rsidRPr="00163598" w14:paraId="6F9DEE6C" w14:textId="77777777" w:rsidTr="00245714">
        <w:trPr>
          <w:trHeight w:val="563"/>
        </w:trPr>
        <w:tc>
          <w:tcPr>
            <w:tcW w:w="10074" w:type="dxa"/>
            <w:shd w:val="clear" w:color="auto" w:fill="F2F2F2"/>
          </w:tcPr>
          <w:p w14:paraId="214F05CB" w14:textId="77777777" w:rsidR="003312BA" w:rsidRPr="00163598" w:rsidRDefault="003312BA" w:rsidP="003312BA">
            <w:pPr>
              <w:spacing w:line="4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●</w:t>
            </w:r>
            <w:r w:rsidRPr="00331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都民が参加しやすく</w:t>
            </w:r>
            <w:r w:rsidR="00FE5D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</w:t>
            </w:r>
            <w:r w:rsidRPr="00331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る工夫や取組</w:t>
            </w:r>
            <w:r w:rsidRPr="00423D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お書きください。</w:t>
            </w: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0</w:t>
            </w: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0字程度）</w:t>
            </w:r>
          </w:p>
        </w:tc>
      </w:tr>
      <w:tr w:rsidR="003312BA" w:rsidRPr="0089383A" w14:paraId="03DAC8BE" w14:textId="77777777" w:rsidTr="00245714">
        <w:trPr>
          <w:trHeight w:val="2957"/>
        </w:trPr>
        <w:tc>
          <w:tcPr>
            <w:tcW w:w="10074" w:type="dxa"/>
            <w:shd w:val="clear" w:color="auto" w:fill="auto"/>
          </w:tcPr>
          <w:p w14:paraId="225A78D8" w14:textId="77777777" w:rsidR="003312BA" w:rsidRDefault="003312BA" w:rsidP="003312BA">
            <w:pPr>
              <w:spacing w:line="4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312BA" w:rsidRPr="00163598" w14:paraId="5C95A6F1" w14:textId="77777777" w:rsidTr="00245714">
        <w:trPr>
          <w:trHeight w:val="563"/>
        </w:trPr>
        <w:tc>
          <w:tcPr>
            <w:tcW w:w="10074" w:type="dxa"/>
            <w:shd w:val="clear" w:color="auto" w:fill="F2F2F2"/>
          </w:tcPr>
          <w:p w14:paraId="7B53E56E" w14:textId="79560579" w:rsidR="003312BA" w:rsidRPr="00163598" w:rsidRDefault="003312BA" w:rsidP="003312BA">
            <w:pPr>
              <w:spacing w:line="4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●</w:t>
            </w:r>
            <w:r w:rsidRPr="00423D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ーティストや作品の選定方法、考え方についてお書きください。</w:t>
            </w: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0</w:t>
            </w: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0字程度）</w:t>
            </w:r>
          </w:p>
        </w:tc>
      </w:tr>
      <w:tr w:rsidR="003312BA" w:rsidRPr="0089383A" w14:paraId="28D6D5D8" w14:textId="77777777" w:rsidTr="00245714">
        <w:trPr>
          <w:trHeight w:val="2965"/>
        </w:trPr>
        <w:tc>
          <w:tcPr>
            <w:tcW w:w="10074" w:type="dxa"/>
            <w:shd w:val="clear" w:color="auto" w:fill="auto"/>
          </w:tcPr>
          <w:p w14:paraId="60D36502" w14:textId="77777777" w:rsidR="003312BA" w:rsidRPr="00C94ED5" w:rsidRDefault="003312BA" w:rsidP="003312BA">
            <w:pPr>
              <w:spacing w:line="4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312BA" w:rsidRPr="0089383A" w14:paraId="4585573C" w14:textId="77777777" w:rsidTr="00245714">
        <w:trPr>
          <w:trHeight w:val="897"/>
        </w:trPr>
        <w:tc>
          <w:tcPr>
            <w:tcW w:w="10074" w:type="dxa"/>
            <w:shd w:val="clear" w:color="auto" w:fill="F2F2F2"/>
          </w:tcPr>
          <w:p w14:paraId="54D68A52" w14:textId="3215F890" w:rsidR="003312BA" w:rsidRPr="00163598" w:rsidRDefault="003312BA" w:rsidP="003312BA">
            <w:pPr>
              <w:spacing w:line="4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2" w:name="_Hlk77094094"/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●この</w:t>
            </w:r>
            <w:r w:rsidR="00D850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331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することで、芸術文化を日常生活に根付かせる効果や影響が、どのように得られるか</w:t>
            </w: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思いますか？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0</w:t>
            </w:r>
            <w:r w:rsidRPr="008938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0字程度）</w:t>
            </w:r>
          </w:p>
        </w:tc>
      </w:tr>
      <w:bookmarkEnd w:id="2"/>
      <w:tr w:rsidR="003312BA" w:rsidRPr="0089383A" w14:paraId="2F3F4F8B" w14:textId="77777777" w:rsidTr="00245714">
        <w:trPr>
          <w:trHeight w:val="2765"/>
        </w:trPr>
        <w:tc>
          <w:tcPr>
            <w:tcW w:w="10074" w:type="dxa"/>
            <w:shd w:val="clear" w:color="auto" w:fill="auto"/>
          </w:tcPr>
          <w:p w14:paraId="331B0944" w14:textId="032A5F2E" w:rsidR="00245714" w:rsidRPr="00245714" w:rsidRDefault="00245714" w:rsidP="003312BA">
            <w:pPr>
              <w:spacing w:line="4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9A3509F" w14:textId="77777777" w:rsidR="00EA0DA0" w:rsidRPr="0089383A" w:rsidRDefault="00EA0DA0" w:rsidP="00287F93">
      <w:pPr>
        <w:spacing w:line="400" w:lineRule="exact"/>
        <w:rPr>
          <w:rFonts w:ascii="ＭＳ ゴシック" w:eastAsia="ＭＳ ゴシック" w:hAnsi="ＭＳ ゴシック"/>
          <w:sz w:val="20"/>
          <w:szCs w:val="20"/>
        </w:rPr>
        <w:sectPr w:rsidR="00EA0DA0" w:rsidRPr="0089383A" w:rsidSect="006315D7">
          <w:headerReference w:type="default" r:id="rId8"/>
          <w:type w:val="continuous"/>
          <w:pgSz w:w="11900" w:h="16840" w:code="9"/>
          <w:pgMar w:top="851" w:right="680" w:bottom="454" w:left="1134" w:header="454" w:footer="992" w:gutter="0"/>
          <w:cols w:space="425"/>
          <w:docGrid w:type="lines" w:linePitch="400"/>
        </w:sectPr>
      </w:pPr>
    </w:p>
    <w:p w14:paraId="6958CA7C" w14:textId="77777777" w:rsidR="003312BA" w:rsidRPr="0089383A" w:rsidRDefault="003312BA" w:rsidP="00692F07">
      <w:pPr>
        <w:spacing w:line="400" w:lineRule="exact"/>
        <w:rPr>
          <w:rFonts w:ascii="ＭＳ ゴシック" w:eastAsia="ＭＳ ゴシック" w:hAnsi="ＭＳ ゴシック"/>
          <w:sz w:val="20"/>
          <w:szCs w:val="20"/>
        </w:rPr>
      </w:pPr>
    </w:p>
    <w:sectPr w:rsidR="003312BA" w:rsidRPr="0089383A" w:rsidSect="00FB443D">
      <w:type w:val="continuous"/>
      <w:pgSz w:w="11900" w:h="16840" w:code="9"/>
      <w:pgMar w:top="851" w:right="680" w:bottom="454" w:left="680" w:header="851" w:footer="992" w:gutter="0"/>
      <w:cols w:space="425"/>
      <w:formProt w:val="0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1888F" w14:textId="77777777" w:rsidR="006960A1" w:rsidRDefault="006960A1" w:rsidP="00A73B4E">
      <w:r>
        <w:separator/>
      </w:r>
    </w:p>
  </w:endnote>
  <w:endnote w:type="continuationSeparator" w:id="0">
    <w:p w14:paraId="3488D9B4" w14:textId="77777777" w:rsidR="006960A1" w:rsidRDefault="006960A1" w:rsidP="00A7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CF860" w14:textId="77777777" w:rsidR="006960A1" w:rsidRDefault="006960A1" w:rsidP="00A73B4E">
      <w:r>
        <w:separator/>
      </w:r>
    </w:p>
  </w:footnote>
  <w:footnote w:type="continuationSeparator" w:id="0">
    <w:p w14:paraId="6E3D227B" w14:textId="77777777" w:rsidR="006960A1" w:rsidRDefault="006960A1" w:rsidP="00A73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571E2" w14:textId="77777777" w:rsidR="000A5BAB" w:rsidRDefault="000A5BAB">
    <w:pPr>
      <w:pStyle w:val="a6"/>
    </w:pPr>
    <w:r w:rsidRPr="006A07F8">
      <w:rPr>
        <w:rFonts w:ascii="ＭＳ ゴシック" w:eastAsia="ＭＳ ゴシック" w:hAnsi="ＭＳ ゴシック" w:hint="eastAsia"/>
      </w:rPr>
      <w:t>（第1号様式・第９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84898"/>
    <w:multiLevelType w:val="hybridMultilevel"/>
    <w:tmpl w:val="16CE663C"/>
    <w:lvl w:ilvl="0" w:tplc="47BC8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efaultTabStop w:val="960"/>
  <w:drawingGridHorizontalSpacing w:val="8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9F"/>
    <w:rsid w:val="00013ECC"/>
    <w:rsid w:val="0002114C"/>
    <w:rsid w:val="00031CDE"/>
    <w:rsid w:val="000370E9"/>
    <w:rsid w:val="000661E6"/>
    <w:rsid w:val="000934AF"/>
    <w:rsid w:val="000A5BAB"/>
    <w:rsid w:val="000D0F66"/>
    <w:rsid w:val="000D252F"/>
    <w:rsid w:val="000E7812"/>
    <w:rsid w:val="00101D6B"/>
    <w:rsid w:val="00103C9C"/>
    <w:rsid w:val="00130897"/>
    <w:rsid w:val="001451E9"/>
    <w:rsid w:val="00146EDB"/>
    <w:rsid w:val="0015207A"/>
    <w:rsid w:val="00155669"/>
    <w:rsid w:val="00155A77"/>
    <w:rsid w:val="001611A6"/>
    <w:rsid w:val="00163598"/>
    <w:rsid w:val="0016674C"/>
    <w:rsid w:val="0017590A"/>
    <w:rsid w:val="00185CAB"/>
    <w:rsid w:val="00191AD8"/>
    <w:rsid w:val="00191CEC"/>
    <w:rsid w:val="001924D8"/>
    <w:rsid w:val="001929C1"/>
    <w:rsid w:val="001A42BB"/>
    <w:rsid w:val="001C0031"/>
    <w:rsid w:val="001C1816"/>
    <w:rsid w:val="001D7572"/>
    <w:rsid w:val="001E0C75"/>
    <w:rsid w:val="001F5F60"/>
    <w:rsid w:val="001F6493"/>
    <w:rsid w:val="002143CA"/>
    <w:rsid w:val="00245714"/>
    <w:rsid w:val="0024711D"/>
    <w:rsid w:val="002629F7"/>
    <w:rsid w:val="00263CF2"/>
    <w:rsid w:val="002669BA"/>
    <w:rsid w:val="002710B6"/>
    <w:rsid w:val="0027185F"/>
    <w:rsid w:val="00284B87"/>
    <w:rsid w:val="00287F93"/>
    <w:rsid w:val="002A102B"/>
    <w:rsid w:val="002A1FE1"/>
    <w:rsid w:val="002A3653"/>
    <w:rsid w:val="002A3C15"/>
    <w:rsid w:val="002B1309"/>
    <w:rsid w:val="002B5323"/>
    <w:rsid w:val="002B5D8F"/>
    <w:rsid w:val="002C0DCC"/>
    <w:rsid w:val="002D7007"/>
    <w:rsid w:val="002E1010"/>
    <w:rsid w:val="00311104"/>
    <w:rsid w:val="00312D48"/>
    <w:rsid w:val="003142BD"/>
    <w:rsid w:val="00314D1B"/>
    <w:rsid w:val="0031525D"/>
    <w:rsid w:val="003254C4"/>
    <w:rsid w:val="003265B3"/>
    <w:rsid w:val="003312BA"/>
    <w:rsid w:val="0035159F"/>
    <w:rsid w:val="00353769"/>
    <w:rsid w:val="0036406B"/>
    <w:rsid w:val="00375ED8"/>
    <w:rsid w:val="00380406"/>
    <w:rsid w:val="003A029C"/>
    <w:rsid w:val="003A3081"/>
    <w:rsid w:val="003B1DD0"/>
    <w:rsid w:val="003B6DB1"/>
    <w:rsid w:val="003C122A"/>
    <w:rsid w:val="003C2FA5"/>
    <w:rsid w:val="003C554F"/>
    <w:rsid w:val="004016F9"/>
    <w:rsid w:val="00422D63"/>
    <w:rsid w:val="00423C7A"/>
    <w:rsid w:val="00423DED"/>
    <w:rsid w:val="00430F8A"/>
    <w:rsid w:val="0043219A"/>
    <w:rsid w:val="00447933"/>
    <w:rsid w:val="00451B4D"/>
    <w:rsid w:val="00461C3C"/>
    <w:rsid w:val="00464224"/>
    <w:rsid w:val="0047045C"/>
    <w:rsid w:val="00475A5B"/>
    <w:rsid w:val="00476AF5"/>
    <w:rsid w:val="00494D8F"/>
    <w:rsid w:val="004B3D78"/>
    <w:rsid w:val="004D56CE"/>
    <w:rsid w:val="004F1423"/>
    <w:rsid w:val="005068BA"/>
    <w:rsid w:val="00512FA0"/>
    <w:rsid w:val="005150F7"/>
    <w:rsid w:val="005278A2"/>
    <w:rsid w:val="00527B96"/>
    <w:rsid w:val="00537E3A"/>
    <w:rsid w:val="00541120"/>
    <w:rsid w:val="00550D1C"/>
    <w:rsid w:val="00551C6C"/>
    <w:rsid w:val="005560B1"/>
    <w:rsid w:val="0056273B"/>
    <w:rsid w:val="00570CCE"/>
    <w:rsid w:val="0058428A"/>
    <w:rsid w:val="005A14FC"/>
    <w:rsid w:val="005C3663"/>
    <w:rsid w:val="005C72EA"/>
    <w:rsid w:val="005D0664"/>
    <w:rsid w:val="005D1FB8"/>
    <w:rsid w:val="005D2E5A"/>
    <w:rsid w:val="005E3F8B"/>
    <w:rsid w:val="005E59CD"/>
    <w:rsid w:val="005F00E9"/>
    <w:rsid w:val="00615DFE"/>
    <w:rsid w:val="006315D7"/>
    <w:rsid w:val="00635E25"/>
    <w:rsid w:val="0064338C"/>
    <w:rsid w:val="00644718"/>
    <w:rsid w:val="00647EBA"/>
    <w:rsid w:val="0066618C"/>
    <w:rsid w:val="0066781C"/>
    <w:rsid w:val="00690349"/>
    <w:rsid w:val="00692F07"/>
    <w:rsid w:val="006960A1"/>
    <w:rsid w:val="006A00F7"/>
    <w:rsid w:val="006A07F8"/>
    <w:rsid w:val="006A1070"/>
    <w:rsid w:val="006B41CE"/>
    <w:rsid w:val="00726E8F"/>
    <w:rsid w:val="007305CF"/>
    <w:rsid w:val="007336C4"/>
    <w:rsid w:val="0076319A"/>
    <w:rsid w:val="00775C3B"/>
    <w:rsid w:val="0078516A"/>
    <w:rsid w:val="00787E22"/>
    <w:rsid w:val="0079579F"/>
    <w:rsid w:val="007A3162"/>
    <w:rsid w:val="007B1EED"/>
    <w:rsid w:val="007C6C22"/>
    <w:rsid w:val="007D5BA1"/>
    <w:rsid w:val="007E1C7E"/>
    <w:rsid w:val="0080459C"/>
    <w:rsid w:val="008047F7"/>
    <w:rsid w:val="00821701"/>
    <w:rsid w:val="0082311B"/>
    <w:rsid w:val="00826DE8"/>
    <w:rsid w:val="00832B57"/>
    <w:rsid w:val="00833276"/>
    <w:rsid w:val="008511CE"/>
    <w:rsid w:val="00864561"/>
    <w:rsid w:val="0088078D"/>
    <w:rsid w:val="0089383A"/>
    <w:rsid w:val="008A7529"/>
    <w:rsid w:val="008B4D2F"/>
    <w:rsid w:val="008D0A24"/>
    <w:rsid w:val="008D0BA6"/>
    <w:rsid w:val="008E35FA"/>
    <w:rsid w:val="00931796"/>
    <w:rsid w:val="00950C66"/>
    <w:rsid w:val="00960B29"/>
    <w:rsid w:val="009624D6"/>
    <w:rsid w:val="00962A62"/>
    <w:rsid w:val="0096619B"/>
    <w:rsid w:val="00975497"/>
    <w:rsid w:val="00980439"/>
    <w:rsid w:val="009814C6"/>
    <w:rsid w:val="0099242D"/>
    <w:rsid w:val="00992CB0"/>
    <w:rsid w:val="00993A37"/>
    <w:rsid w:val="009A29BB"/>
    <w:rsid w:val="009B543F"/>
    <w:rsid w:val="009B5503"/>
    <w:rsid w:val="009C49DC"/>
    <w:rsid w:val="009D4103"/>
    <w:rsid w:val="009D75B6"/>
    <w:rsid w:val="009E4CE4"/>
    <w:rsid w:val="009E6148"/>
    <w:rsid w:val="009F42B6"/>
    <w:rsid w:val="009F5E4F"/>
    <w:rsid w:val="00A01A89"/>
    <w:rsid w:val="00A02AFC"/>
    <w:rsid w:val="00A3103E"/>
    <w:rsid w:val="00A50396"/>
    <w:rsid w:val="00A57E05"/>
    <w:rsid w:val="00A65013"/>
    <w:rsid w:val="00A7228B"/>
    <w:rsid w:val="00A73B4E"/>
    <w:rsid w:val="00A8018F"/>
    <w:rsid w:val="00A91A5B"/>
    <w:rsid w:val="00A94788"/>
    <w:rsid w:val="00A95247"/>
    <w:rsid w:val="00AB648D"/>
    <w:rsid w:val="00AB6F9E"/>
    <w:rsid w:val="00AC5C40"/>
    <w:rsid w:val="00AD6E9D"/>
    <w:rsid w:val="00B01756"/>
    <w:rsid w:val="00B1089F"/>
    <w:rsid w:val="00B12B41"/>
    <w:rsid w:val="00B13152"/>
    <w:rsid w:val="00B161AD"/>
    <w:rsid w:val="00B42902"/>
    <w:rsid w:val="00B42A75"/>
    <w:rsid w:val="00B63386"/>
    <w:rsid w:val="00B85076"/>
    <w:rsid w:val="00B9334E"/>
    <w:rsid w:val="00BA1FC7"/>
    <w:rsid w:val="00BA2739"/>
    <w:rsid w:val="00BB3F86"/>
    <w:rsid w:val="00BD2DF6"/>
    <w:rsid w:val="00BF52CC"/>
    <w:rsid w:val="00C02B9B"/>
    <w:rsid w:val="00C17A6F"/>
    <w:rsid w:val="00C355CD"/>
    <w:rsid w:val="00C66A2D"/>
    <w:rsid w:val="00C704B6"/>
    <w:rsid w:val="00C7553E"/>
    <w:rsid w:val="00C80EB7"/>
    <w:rsid w:val="00C848B9"/>
    <w:rsid w:val="00C87A44"/>
    <w:rsid w:val="00C90520"/>
    <w:rsid w:val="00C94ED5"/>
    <w:rsid w:val="00CA691F"/>
    <w:rsid w:val="00CB4253"/>
    <w:rsid w:val="00CB4C90"/>
    <w:rsid w:val="00CB7DAB"/>
    <w:rsid w:val="00CC0095"/>
    <w:rsid w:val="00CC7363"/>
    <w:rsid w:val="00CE6B3B"/>
    <w:rsid w:val="00D071D7"/>
    <w:rsid w:val="00D220C0"/>
    <w:rsid w:val="00D3088B"/>
    <w:rsid w:val="00D3174A"/>
    <w:rsid w:val="00D553CF"/>
    <w:rsid w:val="00D57842"/>
    <w:rsid w:val="00D70796"/>
    <w:rsid w:val="00D76002"/>
    <w:rsid w:val="00D802AE"/>
    <w:rsid w:val="00D850D3"/>
    <w:rsid w:val="00D855F5"/>
    <w:rsid w:val="00D87474"/>
    <w:rsid w:val="00D92387"/>
    <w:rsid w:val="00DC2C98"/>
    <w:rsid w:val="00DD2121"/>
    <w:rsid w:val="00DD405F"/>
    <w:rsid w:val="00DD6373"/>
    <w:rsid w:val="00DE4161"/>
    <w:rsid w:val="00DE52AF"/>
    <w:rsid w:val="00DF0EA4"/>
    <w:rsid w:val="00E13CA0"/>
    <w:rsid w:val="00E23525"/>
    <w:rsid w:val="00E24AA3"/>
    <w:rsid w:val="00E411DE"/>
    <w:rsid w:val="00E56D66"/>
    <w:rsid w:val="00E61F39"/>
    <w:rsid w:val="00E66232"/>
    <w:rsid w:val="00E73D00"/>
    <w:rsid w:val="00E75A01"/>
    <w:rsid w:val="00E77A14"/>
    <w:rsid w:val="00E871BD"/>
    <w:rsid w:val="00E93417"/>
    <w:rsid w:val="00EA0DA0"/>
    <w:rsid w:val="00EB0011"/>
    <w:rsid w:val="00EB320B"/>
    <w:rsid w:val="00EB602E"/>
    <w:rsid w:val="00EC5B25"/>
    <w:rsid w:val="00ED06D7"/>
    <w:rsid w:val="00ED1FEF"/>
    <w:rsid w:val="00ED369A"/>
    <w:rsid w:val="00EE0952"/>
    <w:rsid w:val="00EE689A"/>
    <w:rsid w:val="00EF01DB"/>
    <w:rsid w:val="00EF7342"/>
    <w:rsid w:val="00F02171"/>
    <w:rsid w:val="00F17A77"/>
    <w:rsid w:val="00F4008D"/>
    <w:rsid w:val="00F4278C"/>
    <w:rsid w:val="00F52CA4"/>
    <w:rsid w:val="00F54F4F"/>
    <w:rsid w:val="00F56D58"/>
    <w:rsid w:val="00F77E79"/>
    <w:rsid w:val="00F81322"/>
    <w:rsid w:val="00F8508D"/>
    <w:rsid w:val="00F93803"/>
    <w:rsid w:val="00FA4987"/>
    <w:rsid w:val="00FA5ED7"/>
    <w:rsid w:val="00FB2086"/>
    <w:rsid w:val="00FB443D"/>
    <w:rsid w:val="00FE0E83"/>
    <w:rsid w:val="00FE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3F471"/>
  <w14:defaultImageDpi w14:val="300"/>
  <w15:chartTrackingRefBased/>
  <w15:docId w15:val="{D3038852-925B-4EC5-B655-A23EC887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ED5"/>
    <w:pPr>
      <w:widowControl w:val="0"/>
      <w:jc w:val="both"/>
    </w:pPr>
    <w:rPr>
      <w:kern w:val="2"/>
      <w:sz w:val="1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3088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089F"/>
    <w:pPr>
      <w:jc w:val="center"/>
    </w:pPr>
  </w:style>
  <w:style w:type="character" w:customStyle="1" w:styleId="a4">
    <w:name w:val="記 (文字)"/>
    <w:link w:val="a3"/>
    <w:rsid w:val="00B1089F"/>
    <w:rPr>
      <w:rFonts w:ascii="Century" w:eastAsia="ＭＳ 明朝" w:hAnsi="Century" w:cs="Times New Roman"/>
      <w:sz w:val="16"/>
    </w:rPr>
  </w:style>
  <w:style w:type="table" w:styleId="a5">
    <w:name w:val="Table Grid"/>
    <w:basedOn w:val="a1"/>
    <w:uiPriority w:val="59"/>
    <w:rsid w:val="00B1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C1816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0">
    <w:name w:val="z-フォームの終わり (文字)"/>
    <w:link w:val="z-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C181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2">
    <w:name w:val="z-フォームの始まり (文字)"/>
    <w:link w:val="z-1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3B4E"/>
    <w:rPr>
      <w:rFonts w:ascii="Century" w:eastAsia="ＭＳ 明朝" w:hAnsi="Century" w:cs="Times New Roman"/>
      <w:sz w:val="16"/>
    </w:rPr>
  </w:style>
  <w:style w:type="paragraph" w:styleId="a8">
    <w:name w:val="footer"/>
    <w:basedOn w:val="a"/>
    <w:link w:val="a9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3B4E"/>
    <w:rPr>
      <w:rFonts w:ascii="Century" w:eastAsia="ＭＳ 明朝" w:hAnsi="Century" w:cs="Times New Roman"/>
      <w:sz w:val="16"/>
    </w:rPr>
  </w:style>
  <w:style w:type="paragraph" w:styleId="aa">
    <w:name w:val="List Paragraph"/>
    <w:basedOn w:val="a"/>
    <w:uiPriority w:val="34"/>
    <w:qFormat/>
    <w:rsid w:val="001924D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1611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611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link w:val="2"/>
    <w:uiPriority w:val="9"/>
    <w:rsid w:val="00D3088B"/>
    <w:rPr>
      <w:rFonts w:ascii="游ゴシック Light" w:eastAsia="游ゴシック Light" w:hAnsi="游ゴシック Light" w:cs="Times New Roman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D72E5-893E-4DA0-9ECA-F9000AEC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0_ttf-grant_application</vt:lpstr>
    </vt:vector>
  </TitlesOfParts>
  <Company>Arts Council Tokyo</Company>
  <LinksUpToDate>false</LinksUpToDate>
  <CharactersWithSpaces>6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2022_life-with-art_application</dc:title>
  <dc:subject/>
  <dc:creator>Arts Council Tokyo</dc:creator>
  <cp:keywords/>
  <cp:lastModifiedBy>CLM-32</cp:lastModifiedBy>
  <cp:revision>8</cp:revision>
  <cp:lastPrinted>2021-07-13T09:57:00Z</cp:lastPrinted>
  <dcterms:created xsi:type="dcterms:W3CDTF">2022-06-01T02:18:00Z</dcterms:created>
  <dcterms:modified xsi:type="dcterms:W3CDTF">2022-06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Type">
    <vt:lpwstr>交付申請書</vt:lpwstr>
  </property>
</Properties>
</file>